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634CCC" w:rsidRDefault="000A6CB7" w:rsidP="00F11313">
      <w:pPr>
        <w:pStyle w:val="berschrift1"/>
        <w:spacing w:after="240"/>
      </w:pPr>
      <w:r>
        <w:t xml:space="preserve">Verband Druck und Medien Bayern </w:t>
      </w:r>
      <w:r w:rsidR="00F006A7">
        <w:t xml:space="preserve">zu Gast </w:t>
      </w:r>
      <w:r>
        <w:t>bei Everett Graphics in den USA</w:t>
      </w:r>
    </w:p>
    <w:p w:rsidR="00634CCC" w:rsidRDefault="000A6CB7" w:rsidP="00634CCC">
      <w:pPr>
        <w:pStyle w:val="Untertitel"/>
        <w:spacing w:after="240"/>
      </w:pPr>
      <w:r>
        <w:t>Bayerische Ve</w:t>
      </w:r>
      <w:r w:rsidR="00F006A7">
        <w:t>r</w:t>
      </w:r>
      <w:r>
        <w:t>bandsmitglieder besichtigen Drucktechnik von Koenig &amp; Bauer im Silicon Valley</w:t>
      </w:r>
    </w:p>
    <w:p w:rsidR="00634CCC" w:rsidRPr="00634CCC" w:rsidRDefault="00634CCC" w:rsidP="00634CCC">
      <w:pPr>
        <w:spacing w:after="240"/>
      </w:pPr>
    </w:p>
    <w:p w:rsidR="00D1438D" w:rsidRPr="001758C9" w:rsidRDefault="001758C9" w:rsidP="00D1438D">
      <w:pPr>
        <w:pStyle w:val="Aufzhlung"/>
        <w:spacing w:after="240"/>
      </w:pPr>
      <w:r w:rsidRPr="001758C9">
        <w:t>Studienreise für neue Impulse zur eigenen Unternehmensführung</w:t>
      </w:r>
    </w:p>
    <w:p w:rsidR="00D1438D" w:rsidRPr="001758C9" w:rsidRDefault="001758C9" w:rsidP="00D1438D">
      <w:pPr>
        <w:pStyle w:val="Aufzhlung"/>
        <w:spacing w:after="240"/>
      </w:pPr>
      <w:r w:rsidRPr="001758C9">
        <w:t xml:space="preserve">Mittel- und großformatige </w:t>
      </w:r>
      <w:proofErr w:type="spellStart"/>
      <w:r w:rsidRPr="001758C9">
        <w:t>Rapida</w:t>
      </w:r>
      <w:proofErr w:type="spellEnd"/>
      <w:r w:rsidRPr="001758C9">
        <w:t>-Maschinen im Praxiseinsatz</w:t>
      </w:r>
    </w:p>
    <w:p w:rsidR="00D1438D" w:rsidRPr="001758C9" w:rsidRDefault="001758C9" w:rsidP="00D1438D">
      <w:pPr>
        <w:pStyle w:val="Aufzhlung"/>
        <w:spacing w:after="240"/>
      </w:pPr>
      <w:r w:rsidRPr="001758C9">
        <w:t>Umweltfreundliche Verpackungsproduktion</w:t>
      </w:r>
    </w:p>
    <w:p w:rsidR="001758C9" w:rsidRPr="001758C9" w:rsidRDefault="001758C9" w:rsidP="00D1438D">
      <w:pPr>
        <w:pStyle w:val="Aufzhlung"/>
        <w:spacing w:after="240"/>
      </w:pPr>
      <w:r w:rsidRPr="001758C9">
        <w:t>Direktdruck auf E- und F-Welle</w:t>
      </w:r>
    </w:p>
    <w:p w:rsidR="00584EAD" w:rsidRPr="00D1438D" w:rsidRDefault="00584EAD" w:rsidP="00584EAD">
      <w:pPr>
        <w:spacing w:after="240"/>
      </w:pPr>
    </w:p>
    <w:p w:rsidR="00DA53CD" w:rsidRDefault="00634CCC" w:rsidP="000A6CB7">
      <w:pPr>
        <w:spacing w:after="240"/>
      </w:pPr>
      <w:r w:rsidRPr="00500720">
        <w:t>Radebeul</w:t>
      </w:r>
      <w:r w:rsidR="002B7F01">
        <w:t>, 14</w:t>
      </w:r>
      <w:r w:rsidR="00871A90">
        <w:t>.</w:t>
      </w:r>
      <w:r w:rsidR="00F11313">
        <w:t xml:space="preserve"> Mai </w:t>
      </w:r>
      <w:r w:rsidRPr="00500720">
        <w:t>2019</w:t>
      </w:r>
      <w:r w:rsidR="00584EAD" w:rsidRPr="00500720">
        <w:br/>
      </w:r>
      <w:r w:rsidR="000A6CB7">
        <w:t xml:space="preserve">Eine Gruppe von 20 Vertretern des Verbandes Druck- und Medien Bayern </w:t>
      </w:r>
      <w:r w:rsidR="00F90A76">
        <w:t xml:space="preserve">(VDMB) </w:t>
      </w:r>
      <w:r w:rsidR="000A6CB7">
        <w:t xml:space="preserve">unternahm </w:t>
      </w:r>
      <w:r w:rsidR="00A61CCD">
        <w:t xml:space="preserve">Anfang Mai </w:t>
      </w:r>
      <w:r w:rsidR="000A6CB7">
        <w:t xml:space="preserve">eine einwöchige Studienreise ins </w:t>
      </w:r>
      <w:r w:rsidR="00F90A76">
        <w:t xml:space="preserve">kalifornische </w:t>
      </w:r>
      <w:r w:rsidR="000A6CB7">
        <w:t>Silicon Valley.</w:t>
      </w:r>
      <w:r w:rsidR="00DA53CD">
        <w:t xml:space="preserve"> Ziel der Reise waren Informationsbesuche bei fortschrittlichen Unternehmen inner- und außerhalb der Druckindustrie, um neue Impulse u.a. für die eigene Unternehmensführung zu gewinnen.</w:t>
      </w:r>
    </w:p>
    <w:p w:rsidR="00DA53CD" w:rsidRDefault="00DA53CD" w:rsidP="00DA53CD">
      <w:pPr>
        <w:spacing w:after="240"/>
      </w:pPr>
      <w:r>
        <w:t xml:space="preserve">Am 9. Mai besuchten die Druckfachleute Everett Graphics, einen der führenden Faltschachteldrucker in Nordkalifornien. </w:t>
      </w:r>
      <w:r w:rsidR="00F90A76">
        <w:t xml:space="preserve">Am Firmensitz des </w:t>
      </w:r>
      <w:r>
        <w:t>Unternehmen</w:t>
      </w:r>
      <w:r w:rsidR="00F90A76">
        <w:t>s</w:t>
      </w:r>
      <w:r>
        <w:t xml:space="preserve"> in </w:t>
      </w:r>
      <w:r w:rsidR="000A6CB7">
        <w:t>Oakland</w:t>
      </w:r>
      <w:r w:rsidR="00F90A76">
        <w:t xml:space="preserve"> </w:t>
      </w:r>
      <w:r w:rsidR="00F006A7">
        <w:t xml:space="preserve">erlebten </w:t>
      </w:r>
      <w:r w:rsidR="00F90A76">
        <w:t xml:space="preserve">sie </w:t>
      </w:r>
      <w:r>
        <w:t xml:space="preserve">hoch automatisierte und leistungsstarke </w:t>
      </w:r>
      <w:proofErr w:type="spellStart"/>
      <w:r>
        <w:t>Rapida</w:t>
      </w:r>
      <w:proofErr w:type="spellEnd"/>
      <w:r>
        <w:t xml:space="preserve">-Bogenoffsettechnik im Praxiseinsatz: eine </w:t>
      </w:r>
      <w:r w:rsidR="00AA2139">
        <w:t>Sechsfarben-</w:t>
      </w:r>
      <w:proofErr w:type="spellStart"/>
      <w:r>
        <w:t>Rapida</w:t>
      </w:r>
      <w:proofErr w:type="spellEnd"/>
      <w:r>
        <w:t xml:space="preserve"> 106</w:t>
      </w:r>
      <w:r w:rsidR="00AA2139">
        <w:t xml:space="preserve"> mit Doppellack-Ausstattung im Mittelformat</w:t>
      </w:r>
      <w:r>
        <w:t xml:space="preserve"> und eine großformatige </w:t>
      </w:r>
      <w:proofErr w:type="spellStart"/>
      <w:r>
        <w:t>Rapida</w:t>
      </w:r>
      <w:proofErr w:type="spellEnd"/>
      <w:r>
        <w:t xml:space="preserve"> 145</w:t>
      </w:r>
      <w:r w:rsidR="00AA2139">
        <w:t>, eben</w:t>
      </w:r>
      <w:r w:rsidR="00F006A7">
        <w:t>falls</w:t>
      </w:r>
      <w:r w:rsidR="00AA2139">
        <w:t xml:space="preserve"> mit sechs Farbwerken und Doppellack-Ausstattung</w:t>
      </w:r>
      <w:r>
        <w:t xml:space="preserve">. </w:t>
      </w:r>
      <w:proofErr w:type="spellStart"/>
      <w:r w:rsidR="00AA40A4">
        <w:t>Whit</w:t>
      </w:r>
      <w:proofErr w:type="spellEnd"/>
      <w:r w:rsidR="00AA40A4">
        <w:t xml:space="preserve"> Everett, </w:t>
      </w:r>
      <w:proofErr w:type="spellStart"/>
      <w:r w:rsidR="00AA40A4">
        <w:t>President</w:t>
      </w:r>
      <w:proofErr w:type="spellEnd"/>
      <w:r w:rsidR="00AA40A4">
        <w:t xml:space="preserve"> und CEO von Everett Graphics, sowie Marcus </w:t>
      </w:r>
      <w:proofErr w:type="spellStart"/>
      <w:r w:rsidR="00AA40A4">
        <w:t>Schoen</w:t>
      </w:r>
      <w:proofErr w:type="spellEnd"/>
      <w:r w:rsidR="00AA40A4">
        <w:t>, Vertriebsleiter von Koenig &amp; Bauer (US)</w:t>
      </w:r>
      <w:r w:rsidR="00077E0D">
        <w:t>,</w:t>
      </w:r>
      <w:r w:rsidR="00AA40A4">
        <w:t xml:space="preserve"> begrüßten die Gruppe im Unternehmen mit </w:t>
      </w:r>
      <w:r w:rsidR="00F90A76">
        <w:t xml:space="preserve">insgesamt </w:t>
      </w:r>
      <w:r w:rsidR="00AA40A4">
        <w:t>7.500 m</w:t>
      </w:r>
      <w:r w:rsidR="00F006A7">
        <w:t>²</w:t>
      </w:r>
      <w:r w:rsidR="00AA40A4">
        <w:t xml:space="preserve"> Produktionsfläche.</w:t>
      </w:r>
    </w:p>
    <w:p w:rsidR="006C0398" w:rsidRDefault="000A6CB7" w:rsidP="000A6CB7">
      <w:pPr>
        <w:spacing w:after="240"/>
      </w:pPr>
      <w:r>
        <w:t>Der Hersteller von Qualitätsverpackungen</w:t>
      </w:r>
      <w:r w:rsidR="008477DE">
        <w:t xml:space="preserve"> -</w:t>
      </w:r>
      <w:r>
        <w:t xml:space="preserve"> in erster Linie für die Lebensmittelindustrie</w:t>
      </w:r>
      <w:r w:rsidR="008477DE">
        <w:t xml:space="preserve"> -</w:t>
      </w:r>
      <w:r>
        <w:t xml:space="preserve"> </w:t>
      </w:r>
      <w:r w:rsidR="00AA40A4">
        <w:t xml:space="preserve">arbeitet </w:t>
      </w:r>
      <w:r>
        <w:t>in eine</w:t>
      </w:r>
      <w:r w:rsidR="00AA40A4">
        <w:t>m</w:t>
      </w:r>
      <w:r w:rsidR="006C0398">
        <w:t xml:space="preserve"> modernen, zweistöckigen</w:t>
      </w:r>
      <w:r>
        <w:t xml:space="preserve"> </w:t>
      </w:r>
      <w:r w:rsidR="00AA40A4">
        <w:t xml:space="preserve">Firmengebäude. </w:t>
      </w:r>
      <w:r w:rsidR="00004E12">
        <w:t xml:space="preserve">Als verantwortungsbewusstes Unternehmen legt </w:t>
      </w:r>
      <w:r>
        <w:t xml:space="preserve">Everett </w:t>
      </w:r>
      <w:r w:rsidR="00004E12">
        <w:t>großen Wert auf Umweltschutz</w:t>
      </w:r>
      <w:r w:rsidR="00077E0D">
        <w:t xml:space="preserve">. </w:t>
      </w:r>
      <w:r w:rsidR="00004E12">
        <w:t xml:space="preserve">Dies </w:t>
      </w:r>
      <w:r w:rsidR="00077E0D">
        <w:t>reicht von der Wahl umweltfreundlicher Substrate über die eingesetzten Produktionstechnologien bis hin zu verantwortlichem Handeln gegenüber der Region sowie den Kunden.</w:t>
      </w:r>
    </w:p>
    <w:p w:rsidR="000A6CB7" w:rsidRDefault="00077E0D" w:rsidP="000A6CB7">
      <w:pPr>
        <w:spacing w:after="240"/>
      </w:pPr>
      <w:r>
        <w:t xml:space="preserve">Marcus </w:t>
      </w:r>
      <w:proofErr w:type="spellStart"/>
      <w:r w:rsidR="000A6CB7">
        <w:t>Schoen</w:t>
      </w:r>
      <w:proofErr w:type="spellEnd"/>
      <w:r w:rsidR="000A6CB7">
        <w:t xml:space="preserve"> </w:t>
      </w:r>
      <w:r>
        <w:t xml:space="preserve">erläuterte </w:t>
      </w:r>
      <w:r w:rsidR="00D70EDB">
        <w:t>die Produktionsabläufe bei Everett und informierte über Details zu den hergestellten Produkten. Daneben sah</w:t>
      </w:r>
      <w:r w:rsidR="00F90A76">
        <w:t xml:space="preserve">en die Geschäftsführer und Inhaber bayerischer Druckbetriebe die beiden </w:t>
      </w:r>
      <w:proofErr w:type="spellStart"/>
      <w:r w:rsidR="00F90A76">
        <w:t>Rapida</w:t>
      </w:r>
      <w:proofErr w:type="spellEnd"/>
      <w:r w:rsidR="00F90A76">
        <w:t>-M</w:t>
      </w:r>
      <w:r w:rsidR="00D70EDB">
        <w:t xml:space="preserve">aschinen </w:t>
      </w:r>
      <w:r w:rsidR="00F90A76">
        <w:t xml:space="preserve">live </w:t>
      </w:r>
      <w:r w:rsidR="00D70EDB">
        <w:t xml:space="preserve">im Druck. Die neue </w:t>
      </w:r>
      <w:proofErr w:type="spellStart"/>
      <w:r w:rsidR="00D70EDB">
        <w:t>Rapida</w:t>
      </w:r>
      <w:proofErr w:type="spellEnd"/>
      <w:r w:rsidR="00D70EDB">
        <w:t xml:space="preserve"> 145 ermögliche es </w:t>
      </w:r>
      <w:r w:rsidR="00F90A76">
        <w:t>Everett</w:t>
      </w:r>
      <w:r w:rsidR="00004E12">
        <w:t>,</w:t>
      </w:r>
      <w:r w:rsidR="00D70EDB">
        <w:t xml:space="preserve"> im Direktdruck auf E- und F-Welle zu produzieren – und das mit bisher nie erreichten Leistungen. </w:t>
      </w:r>
    </w:p>
    <w:p w:rsidR="000A6CB7" w:rsidRDefault="000A6CB7" w:rsidP="00634CCC">
      <w:pPr>
        <w:spacing w:after="240"/>
      </w:pPr>
      <w:r w:rsidRPr="000A6CB7">
        <w:t xml:space="preserve">Neben Everett Graphics </w:t>
      </w:r>
      <w:r w:rsidR="00D70EDB">
        <w:t>besuchte</w:t>
      </w:r>
      <w:r w:rsidRPr="000A6CB7">
        <w:t xml:space="preserve"> die Gruppe </w:t>
      </w:r>
      <w:r w:rsidR="00A00208">
        <w:t>wichtig</w:t>
      </w:r>
      <w:r w:rsidRPr="000A6CB7">
        <w:t>e</w:t>
      </w:r>
      <w:r w:rsidR="00D70EDB">
        <w:t xml:space="preserve"> und bekannte</w:t>
      </w:r>
      <w:r w:rsidRPr="000A6CB7">
        <w:t xml:space="preserve"> IT- und Hightech-Firmen wie Google und LinkedIn</w:t>
      </w:r>
      <w:r w:rsidR="00D70EDB">
        <w:t xml:space="preserve">. Auch hier erhielten sie von Führungskräften wichtige Einblicke, </w:t>
      </w:r>
      <w:r w:rsidR="00A00208">
        <w:t>die ihnen Inspirationen für ihr eigenes Geschäft vermittelten.</w:t>
      </w:r>
    </w:p>
    <w:p w:rsidR="000A6CB7" w:rsidRDefault="000A6CB7" w:rsidP="000A6CB7">
      <w:pPr>
        <w:spacing w:after="240"/>
      </w:pPr>
      <w:r>
        <w:lastRenderedPageBreak/>
        <w:t>Als Stimme der Branche vertritt der Verband Druck und Medien Bayern e. V. (VDMB) die Interessen seiner Mitgliedsunternehmen gegenüber der Öffentlichkeit, der Politik sowie den Markt- und Tarifpa</w:t>
      </w:r>
      <w:r w:rsidR="00A00208">
        <w:t xml:space="preserve">rtnern. Der Verband ist ein </w:t>
      </w:r>
      <w:r>
        <w:t xml:space="preserve">kompetenter, engagierter Servicepartner mit umfangreichen Beratungs- und Qualifizierungsangeboten und einer einzigartigen Plattform für den Austausch unter Branchenspezialisten. Der VDMB orientiert sich an </w:t>
      </w:r>
      <w:r w:rsidR="00A00208">
        <w:t>der</w:t>
      </w:r>
      <w:r>
        <w:t xml:space="preserve"> </w:t>
      </w:r>
      <w:r w:rsidR="00A00208">
        <w:t>Mission,</w:t>
      </w:r>
      <w:r>
        <w:t xml:space="preserve"> die Wettbewerbsfähigkeit seiner Mitgliedsunternehmen </w:t>
      </w:r>
      <w:r w:rsidR="00A00208">
        <w:t>im Wandel der Medienindustrie</w:t>
      </w:r>
      <w:r>
        <w:t xml:space="preserve"> nachhaltig zu stärken.</w:t>
      </w:r>
    </w:p>
    <w:p w:rsidR="00634CCC" w:rsidRDefault="00634CCC" w:rsidP="00634CCC">
      <w:pPr>
        <w:spacing w:after="240"/>
      </w:pPr>
    </w:p>
    <w:p w:rsidR="00634CCC" w:rsidRPr="00DD1119" w:rsidRDefault="005C6997" w:rsidP="00634CCC">
      <w:pPr>
        <w:pStyle w:val="berschrift4"/>
        <w:rPr>
          <w:color w:val="auto"/>
          <w:lang w:val="de-DE"/>
        </w:rPr>
      </w:pPr>
      <w:r>
        <w:rPr>
          <w:color w:val="auto"/>
          <w:lang w:val="de-DE"/>
        </w:rPr>
        <w:t>Foto</w:t>
      </w:r>
      <w:r w:rsidR="00871A90" w:rsidRPr="00DD1119">
        <w:rPr>
          <w:color w:val="auto"/>
          <w:lang w:val="de-DE"/>
        </w:rPr>
        <w:t>:</w:t>
      </w:r>
    </w:p>
    <w:p w:rsidR="00634CCC" w:rsidRPr="00DD1119" w:rsidRDefault="001B3714" w:rsidP="00634CCC">
      <w:pPr>
        <w:spacing w:after="240"/>
      </w:pPr>
      <w:r>
        <w:t>Holger Busch, Hauptgeschäftsführer des Verbands Druck und Medien Bayern</w:t>
      </w:r>
      <w:r w:rsidR="00CD54AA">
        <w:t xml:space="preserve"> (vorne, 5. v. l.), besuchte auf der Silicon-Valley-Reise mit Verbandsmitgliedern</w:t>
      </w:r>
      <w:r w:rsidR="00383E12">
        <w:t xml:space="preserve"> die Druckerei Everett Graphics</w:t>
      </w:r>
      <w:r w:rsidR="00CD54AA">
        <w:t xml:space="preserve">, die eine </w:t>
      </w:r>
      <w:proofErr w:type="spellStart"/>
      <w:r w:rsidR="00CD54AA">
        <w:t>Rapida</w:t>
      </w:r>
      <w:proofErr w:type="spellEnd"/>
      <w:r w:rsidR="00CD54AA">
        <w:t xml:space="preserve"> 145 von Koenig &amp; Bauer einsetzt. Mit dabei war Reinhard Marschall von der Koenig &amp; Bauer (DE</w:t>
      </w:r>
      <w:r w:rsidR="00104C41">
        <w:t>) GmbH (vorne, 3. v. l.)</w:t>
      </w:r>
      <w:bookmarkStart w:id="0" w:name="_GoBack"/>
      <w:bookmarkEnd w:id="0"/>
    </w:p>
    <w:p w:rsidR="005F2423" w:rsidRDefault="005F2423" w:rsidP="00634CCC">
      <w:pPr>
        <w:spacing w:after="240"/>
        <w:rPr>
          <w:b/>
        </w:rPr>
      </w:pPr>
    </w:p>
    <w:p w:rsidR="00634CCC" w:rsidRDefault="00634CCC" w:rsidP="00634CCC">
      <w:pPr>
        <w:spacing w:after="240"/>
      </w:pPr>
      <w:r w:rsidRPr="00BC4F56">
        <w:rPr>
          <w:b/>
        </w:rPr>
        <w:t>Ansprechpartner für die Presse</w:t>
      </w:r>
      <w:r>
        <w:br/>
        <w:t xml:space="preserve">Koenig &amp; Bauer </w:t>
      </w:r>
      <w:proofErr w:type="spellStart"/>
      <w:r>
        <w:t>Sheetfed</w:t>
      </w:r>
      <w:proofErr w:type="spellEnd"/>
      <w:r>
        <w:t xml:space="preserve"> AG &amp; Co. KG</w:t>
      </w:r>
      <w:r>
        <w:br/>
        <w:t>Martin Dänhardt</w:t>
      </w:r>
      <w:r>
        <w:br/>
        <w:t>T +49 351 833-2580</w:t>
      </w:r>
      <w:r>
        <w:br/>
        <w:t xml:space="preserve">M </w:t>
      </w:r>
      <w:hyperlink r:id="rId8" w:history="1">
        <w:r w:rsidRPr="00953891">
          <w:rPr>
            <w:rStyle w:val="Hyperlink"/>
          </w:rPr>
          <w:t>martin.daenhardt@koenig-bauer.com</w:t>
        </w:r>
      </w:hyperlink>
    </w:p>
    <w:p w:rsidR="00634CCC" w:rsidRPr="00634CCC" w:rsidRDefault="00634CCC" w:rsidP="00584EAD">
      <w:pPr>
        <w:spacing w:after="240"/>
      </w:pPr>
    </w:p>
    <w:p w:rsidR="000A4E16" w:rsidRPr="008C2BC0" w:rsidRDefault="000A4E16" w:rsidP="000A4E16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0A4E16" w:rsidRDefault="000A4E16" w:rsidP="000A4E1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0A4E16" w:rsidRPr="00EC73CA" w:rsidRDefault="000A4E16" w:rsidP="000A4E16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p w:rsidR="00EC73CA" w:rsidRPr="000A4E16" w:rsidRDefault="00EC73CA" w:rsidP="000A4E16">
      <w:pPr>
        <w:pStyle w:val="berschrift4"/>
        <w:rPr>
          <w:lang w:val="de-DE"/>
        </w:rPr>
      </w:pPr>
    </w:p>
    <w:sectPr w:rsidR="00EC73CA" w:rsidRPr="000A4E16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0B" w:rsidRDefault="00D0710B" w:rsidP="00647A4F">
      <w:pPr>
        <w:spacing w:after="240"/>
      </w:pPr>
      <w:r>
        <w:separator/>
      </w:r>
    </w:p>
    <w:p w:rsidR="00D0710B" w:rsidRDefault="00D0710B" w:rsidP="00647A4F">
      <w:pPr>
        <w:spacing w:after="240"/>
      </w:pPr>
    </w:p>
  </w:endnote>
  <w:endnote w:type="continuationSeparator" w:id="0">
    <w:p w:rsidR="00D0710B" w:rsidRDefault="00D0710B" w:rsidP="00647A4F">
      <w:pPr>
        <w:spacing w:after="240"/>
      </w:pPr>
      <w:r>
        <w:continuationSeparator/>
      </w:r>
    </w:p>
    <w:p w:rsidR="00D0710B" w:rsidRDefault="00D0710B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F11313" w:rsidP="00647A4F">
    <w:pPr>
      <w:pStyle w:val="Fuzeile"/>
      <w:spacing w:after="240"/>
    </w:pPr>
    <w:r w:rsidRPr="00F11313">
      <w:t>Verband Druck und Medien Bayern zu Gast bei Everett Graphics in den USA</w:t>
    </w:r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104C41"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104C41" w:rsidP="00EC73CA">
    <w:pPr>
      <w:pStyle w:val="Fuzeile"/>
      <w:spacing w:after="240"/>
    </w:pPr>
    <w:sdt>
      <w:sdtPr>
        <w:alias w:val="Titel"/>
        <w:tag w:val=""/>
        <w:id w:val="-112515747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1A90">
          <w:t xml:space="preserve">     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0B" w:rsidRDefault="00D0710B" w:rsidP="00647A4F">
      <w:pPr>
        <w:spacing w:after="240"/>
      </w:pPr>
      <w:r>
        <w:separator/>
      </w:r>
    </w:p>
  </w:footnote>
  <w:footnote w:type="continuationSeparator" w:id="0">
    <w:p w:rsidR="00D0710B" w:rsidRDefault="00D0710B" w:rsidP="00647A4F">
      <w:pPr>
        <w:spacing w:after="240"/>
      </w:pPr>
      <w:r>
        <w:continuationSeparator/>
      </w:r>
    </w:p>
    <w:p w:rsidR="00D0710B" w:rsidRDefault="00D0710B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3EE47754"/>
    <w:multiLevelType w:val="hybridMultilevel"/>
    <w:tmpl w:val="63149142"/>
    <w:lvl w:ilvl="0" w:tplc="664619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049E1"/>
    <w:rsid w:val="00004E12"/>
    <w:rsid w:val="0003591D"/>
    <w:rsid w:val="0004553C"/>
    <w:rsid w:val="00051F1D"/>
    <w:rsid w:val="00056DB6"/>
    <w:rsid w:val="000706A2"/>
    <w:rsid w:val="00077E0D"/>
    <w:rsid w:val="000A4E16"/>
    <w:rsid w:val="000A6CB7"/>
    <w:rsid w:val="000A70ED"/>
    <w:rsid w:val="000B7CEC"/>
    <w:rsid w:val="000C511A"/>
    <w:rsid w:val="000C534C"/>
    <w:rsid w:val="000E431A"/>
    <w:rsid w:val="00104C41"/>
    <w:rsid w:val="00116A26"/>
    <w:rsid w:val="00121BC8"/>
    <w:rsid w:val="00133BCF"/>
    <w:rsid w:val="00163241"/>
    <w:rsid w:val="0016411F"/>
    <w:rsid w:val="0016774E"/>
    <w:rsid w:val="00170518"/>
    <w:rsid w:val="001758C9"/>
    <w:rsid w:val="00185B81"/>
    <w:rsid w:val="001B3714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B7F01"/>
    <w:rsid w:val="002C05E4"/>
    <w:rsid w:val="002E1AB6"/>
    <w:rsid w:val="002E3557"/>
    <w:rsid w:val="00351C59"/>
    <w:rsid w:val="00356744"/>
    <w:rsid w:val="00357A28"/>
    <w:rsid w:val="00382047"/>
    <w:rsid w:val="00383E12"/>
    <w:rsid w:val="003853E3"/>
    <w:rsid w:val="003A0BCE"/>
    <w:rsid w:val="003B7A63"/>
    <w:rsid w:val="003D1D5D"/>
    <w:rsid w:val="00413B84"/>
    <w:rsid w:val="0041506E"/>
    <w:rsid w:val="004158D7"/>
    <w:rsid w:val="00420C08"/>
    <w:rsid w:val="00432025"/>
    <w:rsid w:val="00432594"/>
    <w:rsid w:val="004461AB"/>
    <w:rsid w:val="00451F82"/>
    <w:rsid w:val="00453792"/>
    <w:rsid w:val="004628E4"/>
    <w:rsid w:val="004676E1"/>
    <w:rsid w:val="00470F72"/>
    <w:rsid w:val="00471FDA"/>
    <w:rsid w:val="004B1583"/>
    <w:rsid w:val="004B210E"/>
    <w:rsid w:val="004E33CC"/>
    <w:rsid w:val="004E6239"/>
    <w:rsid w:val="00500720"/>
    <w:rsid w:val="00511D4D"/>
    <w:rsid w:val="00522321"/>
    <w:rsid w:val="00524C68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C6997"/>
    <w:rsid w:val="005E1ABB"/>
    <w:rsid w:val="005E5705"/>
    <w:rsid w:val="005F2423"/>
    <w:rsid w:val="005F3C60"/>
    <w:rsid w:val="00614D7E"/>
    <w:rsid w:val="0063340E"/>
    <w:rsid w:val="00634CCC"/>
    <w:rsid w:val="00647A4F"/>
    <w:rsid w:val="00673988"/>
    <w:rsid w:val="0067694D"/>
    <w:rsid w:val="00677B21"/>
    <w:rsid w:val="00697DB1"/>
    <w:rsid w:val="006C0398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477DE"/>
    <w:rsid w:val="00854099"/>
    <w:rsid w:val="00866F90"/>
    <w:rsid w:val="00871A90"/>
    <w:rsid w:val="00875CC3"/>
    <w:rsid w:val="008A14C6"/>
    <w:rsid w:val="008C2BC0"/>
    <w:rsid w:val="008C5FFE"/>
    <w:rsid w:val="0092167F"/>
    <w:rsid w:val="009229D0"/>
    <w:rsid w:val="00953661"/>
    <w:rsid w:val="009870F4"/>
    <w:rsid w:val="0099606A"/>
    <w:rsid w:val="009B10BB"/>
    <w:rsid w:val="009E29CD"/>
    <w:rsid w:val="009E7CEF"/>
    <w:rsid w:val="00A00208"/>
    <w:rsid w:val="00A10D03"/>
    <w:rsid w:val="00A112E7"/>
    <w:rsid w:val="00A207E9"/>
    <w:rsid w:val="00A2272E"/>
    <w:rsid w:val="00A241F4"/>
    <w:rsid w:val="00A330C0"/>
    <w:rsid w:val="00A37572"/>
    <w:rsid w:val="00A561D4"/>
    <w:rsid w:val="00A601FE"/>
    <w:rsid w:val="00A60D90"/>
    <w:rsid w:val="00A61CCD"/>
    <w:rsid w:val="00A669E1"/>
    <w:rsid w:val="00A77974"/>
    <w:rsid w:val="00A86E07"/>
    <w:rsid w:val="00A94015"/>
    <w:rsid w:val="00A95799"/>
    <w:rsid w:val="00AA2139"/>
    <w:rsid w:val="00AA40A4"/>
    <w:rsid w:val="00AA6529"/>
    <w:rsid w:val="00B06C8C"/>
    <w:rsid w:val="00B622F0"/>
    <w:rsid w:val="00B66B5F"/>
    <w:rsid w:val="00BA3329"/>
    <w:rsid w:val="00BC4F56"/>
    <w:rsid w:val="00BF0ABA"/>
    <w:rsid w:val="00BF6AC1"/>
    <w:rsid w:val="00C275C9"/>
    <w:rsid w:val="00C311D2"/>
    <w:rsid w:val="00C66DA1"/>
    <w:rsid w:val="00C97C18"/>
    <w:rsid w:val="00CD0A11"/>
    <w:rsid w:val="00CD54AA"/>
    <w:rsid w:val="00CE7598"/>
    <w:rsid w:val="00D0710B"/>
    <w:rsid w:val="00D1438D"/>
    <w:rsid w:val="00D23C2E"/>
    <w:rsid w:val="00D37C08"/>
    <w:rsid w:val="00D429A9"/>
    <w:rsid w:val="00D430A8"/>
    <w:rsid w:val="00D52424"/>
    <w:rsid w:val="00D66283"/>
    <w:rsid w:val="00D70659"/>
    <w:rsid w:val="00D70EDB"/>
    <w:rsid w:val="00D87652"/>
    <w:rsid w:val="00D95359"/>
    <w:rsid w:val="00DA53CD"/>
    <w:rsid w:val="00DA7970"/>
    <w:rsid w:val="00DC7376"/>
    <w:rsid w:val="00DD1119"/>
    <w:rsid w:val="00DD406D"/>
    <w:rsid w:val="00DF560B"/>
    <w:rsid w:val="00E1738C"/>
    <w:rsid w:val="00E30EBC"/>
    <w:rsid w:val="00E446E5"/>
    <w:rsid w:val="00E75308"/>
    <w:rsid w:val="00E7632B"/>
    <w:rsid w:val="00EA1A60"/>
    <w:rsid w:val="00EC73CA"/>
    <w:rsid w:val="00F006A7"/>
    <w:rsid w:val="00F01893"/>
    <w:rsid w:val="00F11313"/>
    <w:rsid w:val="00F42422"/>
    <w:rsid w:val="00F5748A"/>
    <w:rsid w:val="00F63846"/>
    <w:rsid w:val="00F82B5C"/>
    <w:rsid w:val="00F84F59"/>
    <w:rsid w:val="00F90A76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AC29-A0DF-450D-9C53-152805ED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nig &amp; Bauer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ZM)</dc:creator>
  <dc:description>Optimiert für Word 2016</dc:description>
  <cp:lastModifiedBy>Bausenwein, Linda (ZM)</cp:lastModifiedBy>
  <cp:revision>17</cp:revision>
  <cp:lastPrinted>2019-04-12T06:16:00Z</cp:lastPrinted>
  <dcterms:created xsi:type="dcterms:W3CDTF">2019-05-13T08:46:00Z</dcterms:created>
  <dcterms:modified xsi:type="dcterms:W3CDTF">2019-05-14T05:33:00Z</dcterms:modified>
</cp:coreProperties>
</file>